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949" w:rsidRPr="008D0949" w:rsidRDefault="008D0949" w:rsidP="008D0949">
      <w:pPr>
        <w:spacing w:before="84" w:after="0" w:line="240" w:lineRule="auto"/>
        <w:ind w:left="2270" w:right="2267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94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KESEDIAAN MENGIKUTI KEGIATAN LKMM</w:t>
      </w:r>
    </w:p>
    <w:p w:rsidR="008D0949" w:rsidRPr="008D0949" w:rsidRDefault="008D0949" w:rsidP="008D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949" w:rsidRPr="008D0949" w:rsidRDefault="008D0949" w:rsidP="008D0949">
      <w:pPr>
        <w:spacing w:before="1"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bertanda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tangan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D0949" w:rsidRPr="008D0949" w:rsidRDefault="008D0949" w:rsidP="008D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949" w:rsidRPr="008D0949" w:rsidRDefault="008D0949" w:rsidP="008D0949">
      <w:pPr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g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th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gra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yanto</w:t>
      </w:r>
      <w:proofErr w:type="spellEnd"/>
    </w:p>
    <w:p w:rsidR="008D0949" w:rsidRPr="008D0949" w:rsidRDefault="008D0949" w:rsidP="008D0949">
      <w:pPr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NIM</w:t>
      </w:r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5221029</w:t>
      </w:r>
    </w:p>
    <w:p w:rsidR="008D0949" w:rsidRPr="008D0949" w:rsidRDefault="008D0949" w:rsidP="008D0949">
      <w:pPr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proofErr w:type="gram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</w:p>
    <w:p w:rsidR="008D0949" w:rsidRPr="008D0949" w:rsidRDefault="008D0949" w:rsidP="008D0949">
      <w:pPr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kasi</w:t>
      </w:r>
      <w:proofErr w:type="spellEnd"/>
      <w:proofErr w:type="gramEnd"/>
    </w:p>
    <w:p w:rsidR="008D0949" w:rsidRPr="008D0949" w:rsidRDefault="008D0949" w:rsidP="008D0949">
      <w:pPr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Telp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7794413362</w:t>
      </w:r>
    </w:p>
    <w:p w:rsidR="008D0949" w:rsidRPr="008D0949" w:rsidRDefault="008D0949" w:rsidP="008D0949">
      <w:pPr>
        <w:spacing w:before="226"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menyatakan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0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ERSEDIA </w:t>
      </w:r>
      <w:proofErr w:type="spellStart"/>
      <w:r w:rsidRPr="008D0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n</w:t>
      </w:r>
      <w:proofErr w:type="spellEnd"/>
      <w:r w:rsidRPr="008D0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ANGGUP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rangkaian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KMM-TD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0949" w:rsidRPr="008D0949" w:rsidRDefault="008D0949" w:rsidP="008D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949" w:rsidRPr="008D0949" w:rsidRDefault="008D0949" w:rsidP="008D0949">
      <w:pPr>
        <w:spacing w:after="0" w:line="240" w:lineRule="auto"/>
        <w:ind w:left="102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dikemudian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pernyataan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siap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tata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tertib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berlaku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D0949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 xml:space="preserve"> </w:t>
      </w:r>
    </w:p>
    <w:p w:rsidR="008D0949" w:rsidRPr="008D0949" w:rsidRDefault="008D0949" w:rsidP="008D0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949" w:rsidRPr="008D0949" w:rsidRDefault="008D0949" w:rsidP="008D0949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pernyataan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sampaikan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sebenar-benarnya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paksaan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manapun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0949" w:rsidRPr="008D0949" w:rsidRDefault="008D0949" w:rsidP="008D09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949" w:rsidRDefault="008D0949" w:rsidP="008D0949">
      <w:pPr>
        <w:spacing w:after="0" w:line="240" w:lineRule="auto"/>
        <w:ind w:left="4320" w:right="14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949" w:rsidRDefault="008D0949" w:rsidP="008D0949">
      <w:pPr>
        <w:spacing w:after="0" w:line="240" w:lineRule="auto"/>
        <w:ind w:left="4320" w:right="14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949" w:rsidRDefault="008D0949" w:rsidP="008D0949">
      <w:pPr>
        <w:spacing w:after="0" w:line="240" w:lineRule="auto"/>
        <w:ind w:left="4320" w:right="14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949" w:rsidRDefault="008D0949" w:rsidP="008D0949">
      <w:pPr>
        <w:spacing w:after="0" w:line="240" w:lineRule="auto"/>
        <w:ind w:left="4320" w:right="14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949" w:rsidRDefault="008D0949" w:rsidP="008D0949">
      <w:pPr>
        <w:spacing w:after="0" w:line="240" w:lineRule="auto"/>
        <w:ind w:left="4320" w:right="14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949" w:rsidRPr="008D0949" w:rsidRDefault="008D0949" w:rsidP="008D0949">
      <w:pPr>
        <w:spacing w:after="0" w:line="240" w:lineRule="auto"/>
        <w:ind w:left="4320" w:right="14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rabaya,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</w:t>
      </w:r>
    </w:p>
    <w:p w:rsidR="008D0949" w:rsidRPr="008D0949" w:rsidRDefault="008D0949" w:rsidP="008D0949">
      <w:pPr>
        <w:spacing w:after="0" w:line="240" w:lineRule="auto"/>
        <w:ind w:left="3600" w:right="143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menyatakan</w:t>
      </w:r>
      <w:proofErr w:type="spellEnd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D0949" w:rsidRDefault="008D0949" w:rsidP="008D0949">
      <w:pPr>
        <w:spacing w:after="24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6576</wp:posOffset>
            </wp:positionH>
            <wp:positionV relativeFrom="paragraph">
              <wp:posOffset>377776</wp:posOffset>
            </wp:positionV>
            <wp:extent cx="2048510" cy="1139825"/>
            <wp:effectExtent l="0" t="0" r="889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1-20 at 13.20.59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7" t="34808" r="18363" b="27251"/>
                    <a:stretch/>
                  </pic:blipFill>
                  <pic:spPr bwMode="auto">
                    <a:xfrm>
                      <a:off x="0" y="0"/>
                      <a:ext cx="2048510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949" w:rsidRPr="008D0949" w:rsidRDefault="008D0949" w:rsidP="008D09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949">
        <w:rPr>
          <w:rFonts w:ascii="Times New Roman" w:eastAsia="Times New Roman" w:hAnsi="Times New Roman" w:cs="Times New Roman"/>
          <w:sz w:val="24"/>
          <w:szCs w:val="24"/>
        </w:rPr>
        <w:br/>
      </w:r>
      <w:r w:rsidRPr="008D094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t xml:space="preserve">                                                   </w:t>
      </w:r>
    </w:p>
    <w:p w:rsidR="008D0949" w:rsidRPr="008D0949" w:rsidRDefault="008D0949" w:rsidP="008D0949">
      <w:pPr>
        <w:spacing w:after="0" w:line="240" w:lineRule="auto"/>
        <w:ind w:right="14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proofErr w:type="spellStart"/>
      <w:proofErr w:type="gramStart"/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Rangg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th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gra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yanto</w:t>
      </w:r>
      <w:proofErr w:type="spellEnd"/>
    </w:p>
    <w:p w:rsidR="008D0949" w:rsidRPr="008D0949" w:rsidRDefault="008D0949" w:rsidP="008D0949">
      <w:pPr>
        <w:spacing w:after="0" w:line="240" w:lineRule="auto"/>
        <w:ind w:right="14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Pr="008D0949">
        <w:rPr>
          <w:rFonts w:ascii="Times New Roman" w:eastAsia="Times New Roman" w:hAnsi="Times New Roman" w:cs="Times New Roman"/>
          <w:color w:val="000000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015221029</w:t>
      </w:r>
    </w:p>
    <w:p w:rsidR="00DF2C5B" w:rsidRDefault="00DF2C5B"/>
    <w:p w:rsidR="006F0D1E" w:rsidRDefault="006F0D1E">
      <w:bookmarkStart w:id="0" w:name="_GoBack"/>
      <w:bookmarkEnd w:id="0"/>
    </w:p>
    <w:sectPr w:rsidR="006F0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49"/>
    <w:rsid w:val="006F0D1E"/>
    <w:rsid w:val="008D0949"/>
    <w:rsid w:val="00A53E49"/>
    <w:rsid w:val="00D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E5727"/>
  <w15:chartTrackingRefBased/>
  <w15:docId w15:val="{1FA3CC9B-4B64-4AD0-A331-C6113BE5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1472-3EBE-4B3B-A15D-9504F766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</dc:creator>
  <cp:keywords/>
  <dc:description/>
  <cp:lastModifiedBy>RANGGA</cp:lastModifiedBy>
  <cp:revision>2</cp:revision>
  <cp:lastPrinted>2023-03-03T02:52:00Z</cp:lastPrinted>
  <dcterms:created xsi:type="dcterms:W3CDTF">2023-03-02T14:17:00Z</dcterms:created>
  <dcterms:modified xsi:type="dcterms:W3CDTF">2023-03-05T03:18:00Z</dcterms:modified>
</cp:coreProperties>
</file>